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50A" w:rsidRPr="00A4650A" w:rsidRDefault="00A4650A" w:rsidP="00A465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650A">
        <w:rPr>
          <w:rFonts w:ascii="Times New Roman" w:eastAsia="Times New Roman" w:hAnsi="Times New Roman" w:cs="Times New Roman"/>
          <w:sz w:val="28"/>
          <w:szCs w:val="28"/>
        </w:rPr>
        <w:t>Баранова Анна Сергеевна</w:t>
      </w:r>
    </w:p>
    <w:p w:rsidR="00A4650A" w:rsidRPr="00A4650A" w:rsidRDefault="00A4650A" w:rsidP="00A465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650A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 МБОУ СОШ №14</w:t>
      </w:r>
    </w:p>
    <w:p w:rsidR="00A4650A" w:rsidRPr="00A4650A" w:rsidRDefault="00A4650A" w:rsidP="00A465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650A">
        <w:rPr>
          <w:rFonts w:ascii="Times New Roman" w:eastAsia="Times New Roman" w:hAnsi="Times New Roman" w:cs="Times New Roman"/>
          <w:sz w:val="28"/>
          <w:szCs w:val="28"/>
        </w:rPr>
        <w:t>г. Белово</w:t>
      </w:r>
    </w:p>
    <w:p w:rsidR="00A4650A" w:rsidRDefault="00A4650A" w:rsidP="00A465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650A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 урока по учебному предмету «Русский язык» во 2-ом классе на тему</w:t>
      </w:r>
    </w:p>
    <w:p w:rsidR="00A4650A" w:rsidRPr="00A4650A" w:rsidRDefault="00A4650A" w:rsidP="00A465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650A">
        <w:rPr>
          <w:rFonts w:ascii="Times New Roman" w:hAnsi="Times New Roman" w:cs="Times New Roman"/>
          <w:sz w:val="28"/>
          <w:szCs w:val="28"/>
        </w:rPr>
        <w:t>«Учимся писать слова с непроизносимыми согласными в корне»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9091"/>
      </w:tblGrid>
      <w:tr w:rsidR="00A4650A" w:rsidRPr="00A4650A" w:rsidTr="00A4650A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50A" w:rsidRPr="00A4650A" w:rsidRDefault="00A4650A" w:rsidP="00A465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A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рока:</w:t>
            </w:r>
          </w:p>
        </w:tc>
        <w:tc>
          <w:tcPr>
            <w:tcW w:w="9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50A" w:rsidRPr="00F71A85" w:rsidRDefault="00F71A85" w:rsidP="00A4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закрепления знаний и способов действий</w:t>
            </w:r>
          </w:p>
        </w:tc>
      </w:tr>
      <w:tr w:rsidR="00A4650A" w:rsidRPr="00A4650A" w:rsidTr="00A4650A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50A" w:rsidRPr="00A4650A" w:rsidRDefault="00A4650A" w:rsidP="00A465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A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ы УМК:</w:t>
            </w:r>
          </w:p>
        </w:tc>
        <w:tc>
          <w:tcPr>
            <w:tcW w:w="9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50A" w:rsidRPr="00A4650A" w:rsidRDefault="00F71A85" w:rsidP="00A4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. Иванов, А.О. Евдокимова, М.И. Кузнецова, 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.Ю. Романова</w:t>
            </w:r>
          </w:p>
        </w:tc>
      </w:tr>
      <w:tr w:rsidR="00A4650A" w:rsidRPr="00A4650A" w:rsidTr="00A4650A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50A" w:rsidRPr="00A4650A" w:rsidRDefault="00A4650A" w:rsidP="00A465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A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урока:</w:t>
            </w:r>
          </w:p>
        </w:tc>
        <w:tc>
          <w:tcPr>
            <w:tcW w:w="9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50A" w:rsidRPr="00A4650A" w:rsidRDefault="00A4650A" w:rsidP="00A4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A"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организации деятельности учащихся по отработке способов проверки непроизносимых согласных в корне.</w:t>
            </w:r>
          </w:p>
        </w:tc>
      </w:tr>
      <w:tr w:rsidR="00A4650A" w:rsidRPr="00A4650A" w:rsidTr="00A4650A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50A" w:rsidRPr="00A4650A" w:rsidRDefault="00A4650A" w:rsidP="00A465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9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50A" w:rsidRPr="00A4650A" w:rsidRDefault="00AA2130" w:rsidP="00AA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ит возможность научиться</w:t>
            </w:r>
            <w:r w:rsidRPr="00AA21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являть познавательную инициати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> </w:t>
            </w:r>
            <w:r w:rsidRPr="00AA21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ять правильность выполнения задания по правилу, алгоритму, выполнять действия по заданному алгорит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A21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оить объяснение в устной форме по предложенному пла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ять правило правописания непроизносимых согласных в корне</w:t>
            </w:r>
          </w:p>
        </w:tc>
      </w:tr>
      <w:tr w:rsidR="00A4650A" w:rsidRPr="00A4650A" w:rsidTr="00A4650A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50A" w:rsidRPr="00A4650A" w:rsidRDefault="00A4650A" w:rsidP="00A465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A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</w:tc>
        <w:tc>
          <w:tcPr>
            <w:tcW w:w="9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50A" w:rsidRPr="00A4650A" w:rsidRDefault="00A4650A" w:rsidP="00A4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A">
              <w:rPr>
                <w:rFonts w:ascii="Times New Roman" w:hAnsi="Times New Roman" w:cs="Times New Roman"/>
                <w:sz w:val="28"/>
                <w:szCs w:val="28"/>
              </w:rPr>
              <w:t>записи на доске, индивидуальные карточки для самостоятельной работы</w:t>
            </w:r>
          </w:p>
        </w:tc>
      </w:tr>
      <w:tr w:rsidR="00A4650A" w:rsidRPr="00A4650A" w:rsidTr="00A4650A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50A" w:rsidRPr="00A4650A" w:rsidRDefault="00A4650A" w:rsidP="00A465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9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50A" w:rsidRPr="00A4650A" w:rsidRDefault="00A4650A" w:rsidP="00A4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76AF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русского языка, мультимедийная презентация, карточки.</w:t>
            </w:r>
          </w:p>
        </w:tc>
      </w:tr>
    </w:tbl>
    <w:p w:rsidR="00A4650A" w:rsidRPr="00A4650A" w:rsidRDefault="00A4650A" w:rsidP="004A7B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50A" w:rsidRDefault="00A4650A" w:rsidP="00C83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50A" w:rsidRDefault="00A4650A" w:rsidP="00C83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50A" w:rsidRDefault="00A4650A" w:rsidP="00C83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50A" w:rsidRDefault="00A4650A" w:rsidP="00C83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50A" w:rsidRPr="004A7BF0" w:rsidRDefault="00A4650A" w:rsidP="00C8342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2355"/>
        <w:gridCol w:w="5862"/>
        <w:gridCol w:w="3056"/>
        <w:gridCol w:w="3890"/>
      </w:tblGrid>
      <w:tr w:rsidR="00A4650A" w:rsidRPr="004A7BF0" w:rsidTr="00904C6F">
        <w:tc>
          <w:tcPr>
            <w:tcW w:w="2355" w:type="dxa"/>
          </w:tcPr>
          <w:p w:rsidR="00A4650A" w:rsidRPr="004A7BF0" w:rsidRDefault="00A4650A" w:rsidP="00483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5862" w:type="dxa"/>
          </w:tcPr>
          <w:p w:rsidR="00A4650A" w:rsidRPr="004A7BF0" w:rsidRDefault="00A4650A" w:rsidP="00483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056" w:type="dxa"/>
          </w:tcPr>
          <w:p w:rsidR="00A4650A" w:rsidRPr="004A7BF0" w:rsidRDefault="00A4650A" w:rsidP="00483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3890" w:type="dxa"/>
          </w:tcPr>
          <w:p w:rsidR="00A4650A" w:rsidRPr="004A7BF0" w:rsidRDefault="00A4650A" w:rsidP="00483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A4650A" w:rsidRPr="004A7BF0" w:rsidTr="00904C6F">
        <w:trPr>
          <w:trHeight w:val="127"/>
        </w:trPr>
        <w:tc>
          <w:tcPr>
            <w:tcW w:w="2355" w:type="dxa"/>
          </w:tcPr>
          <w:p w:rsidR="00A4650A" w:rsidRPr="004A7BF0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7BF0">
              <w:rPr>
                <w:sz w:val="28"/>
                <w:szCs w:val="28"/>
              </w:rPr>
              <w:t>Эмоциональный настрой</w:t>
            </w:r>
            <w:r>
              <w:rPr>
                <w:sz w:val="28"/>
                <w:szCs w:val="28"/>
              </w:rPr>
              <w:t>.</w:t>
            </w:r>
          </w:p>
          <w:p w:rsidR="00A4650A" w:rsidRPr="004A7BF0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числа.</w:t>
            </w: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а чистописания.</w:t>
            </w: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ание темы.</w:t>
            </w: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5D74" w:rsidRDefault="00B15D74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5D74" w:rsidRDefault="00B15D74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5D74" w:rsidRDefault="00B15D74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Pr="004A7BF0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7BF0">
              <w:rPr>
                <w:sz w:val="28"/>
                <w:szCs w:val="28"/>
              </w:rPr>
              <w:lastRenderedPageBreak/>
              <w:t>Этап актуализации и пробного учебного действия</w:t>
            </w:r>
          </w:p>
          <w:p w:rsidR="00A4650A" w:rsidRPr="004A7BF0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Pr="004A7BF0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Pr="004A7BF0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Pr="004A7BF0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Pr="004A7BF0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Pr="004A7BF0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Pr="004A7BF0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Pr="004A7BF0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начинаем наш урок русского языка. Обратите внимания, у нас сегодня гости. Повернитесь и поздоровайтесь с гостями. </w:t>
            </w:r>
          </w:p>
          <w:p w:rsidR="00A4650A" w:rsidRPr="004A7BF0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 сели. 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0A" w:rsidRDefault="00A4650A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м тетради.</w:t>
            </w:r>
          </w:p>
          <w:p w:rsidR="00A4650A" w:rsidRDefault="00A4650A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шите число.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650A" w:rsidRPr="008A2669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A2669">
              <w:rPr>
                <w:rFonts w:ascii="Times New Roman" w:hAnsi="Times New Roman" w:cs="Times New Roman"/>
                <w:sz w:val="28"/>
                <w:szCs w:val="28"/>
              </w:rPr>
              <w:t>подчеркните орфограммы.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 отложили. Приготовили пальцы.</w:t>
            </w:r>
          </w:p>
          <w:p w:rsidR="00A4650A" w:rsidRDefault="00A4650A" w:rsidP="00483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нам разжечь огонь</w:t>
            </w:r>
          </w:p>
          <w:p w:rsidR="00A4650A" w:rsidRDefault="00A4650A" w:rsidP="00483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м ладошкой о ладонь</w:t>
            </w:r>
          </w:p>
          <w:p w:rsidR="00A4650A" w:rsidRDefault="00A4650A" w:rsidP="00483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 ладошка заискрится</w:t>
            </w:r>
          </w:p>
          <w:p w:rsidR="00A4650A" w:rsidRDefault="00A4650A" w:rsidP="00483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умажка загорится.</w:t>
            </w:r>
          </w:p>
          <w:p w:rsidR="00A4650A" w:rsidRPr="00B64482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кого этапа мы готовим пальчики? </w:t>
            </w:r>
            <w:r w:rsidRPr="00B644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</w:t>
            </w:r>
            <w:r w:rsidRPr="00B64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ороз на окне оставил узор, который мы запишем. </w:t>
            </w:r>
          </w:p>
          <w:p w:rsidR="00A4650A" w:rsidRPr="00EC1DE5" w:rsidRDefault="00A4650A" w:rsidP="004837F0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</w:t>
            </w:r>
            <w:r w:rsidRPr="00B6448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дн</w:t>
            </w:r>
            <w:r w:rsidRPr="00006766">
              <w:rPr>
                <w:rFonts w:ascii="Cambria" w:hAnsi="Cambria" w:cs="Cambria"/>
                <w:i/>
                <w:color w:val="FF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</w:t>
            </w:r>
            <w:proofErr w:type="spellEnd"/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ожете сказать о слове, которое мы будем писать?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A4650A" w:rsidRPr="008A2669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69">
              <w:rPr>
                <w:rFonts w:ascii="Times New Roman" w:hAnsi="Times New Roman" w:cs="Times New Roman"/>
                <w:sz w:val="28"/>
                <w:szCs w:val="28"/>
              </w:rPr>
              <w:t>- Пропиш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т д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буквах?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ишите, сравните с показом и подчеркните самые правильные буквы.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 они связаны с темой прошлого урока? (Не произносятся в словах.)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74" w:rsidRDefault="00B15D74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начит, какая тема урока. (непроизносимая согласная в корне слова). </w:t>
            </w:r>
          </w:p>
          <w:p w:rsidR="00A4650A" w:rsidRPr="004A7BF0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вспомнить, что мы уже знаем по этой теме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возьмите, пожалуйс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ёлтый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лист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50A" w:rsidRPr="004A7BF0" w:rsidRDefault="00A4650A" w:rsidP="00483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парте приготовлены желтые карточки.</w:t>
            </w:r>
            <w:r w:rsidRPr="004A7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4650A" w:rsidRPr="004A7BF0" w:rsidRDefault="00A4650A" w:rsidP="004837F0">
            <w:pPr>
              <w:pStyle w:val="a6"/>
              <w:numPr>
                <w:ilvl w:val="0"/>
                <w:numId w:val="3"/>
              </w:numPr>
              <w:spacing w:after="200" w:line="276" w:lineRule="auto"/>
              <w:ind w:left="709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i/>
                <w:sz w:val="28"/>
                <w:szCs w:val="28"/>
              </w:rPr>
              <w:t>Подчеркни слово с непроизносимой согласной в кор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4650A" w:rsidRPr="004A7BF0" w:rsidRDefault="00A4650A" w:rsidP="004837F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A7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к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  <w:r w:rsidRPr="004A7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постной.</w:t>
            </w:r>
          </w:p>
          <w:p w:rsidR="00A4650A" w:rsidRPr="004A7BF0" w:rsidRDefault="00A4650A" w:rsidP="004837F0">
            <w:pPr>
              <w:pStyle w:val="a6"/>
              <w:numPr>
                <w:ilvl w:val="0"/>
                <w:numId w:val="3"/>
              </w:numPr>
              <w:spacing w:after="200" w:line="276" w:lineRule="auto"/>
              <w:ind w:left="709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чер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ру</w:t>
            </w:r>
            <w:r w:rsidRPr="004A7BF0">
              <w:rPr>
                <w:rFonts w:ascii="Times New Roman" w:hAnsi="Times New Roman" w:cs="Times New Roman"/>
                <w:i/>
                <w:sz w:val="28"/>
                <w:szCs w:val="28"/>
              </w:rPr>
              <w:t>, где проверочное слово подобрано вер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4650A" w:rsidRPr="004A7BF0" w:rsidRDefault="00A4650A" w:rsidP="004837F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стнули</w:t>
            </w:r>
            <w:r w:rsidRPr="004A7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стнуть</w:t>
            </w:r>
          </w:p>
          <w:p w:rsidR="00A4650A" w:rsidRPr="004A7BF0" w:rsidRDefault="00A4650A" w:rsidP="004837F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зда</w:t>
            </w:r>
            <w:r w:rsidRPr="004A7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ёздный</w:t>
            </w:r>
          </w:p>
          <w:p w:rsidR="00A4650A" w:rsidRPr="004A7BF0" w:rsidRDefault="00A4650A" w:rsidP="004837F0">
            <w:pPr>
              <w:pStyle w:val="a6"/>
              <w:ind w:left="0"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стные</w:t>
            </w:r>
            <w:r w:rsidRPr="004A7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стный</w:t>
            </w:r>
          </w:p>
          <w:p w:rsidR="00A4650A" w:rsidRPr="004A7BF0" w:rsidRDefault="00A4650A" w:rsidP="004837F0">
            <w:pPr>
              <w:pStyle w:val="a6"/>
              <w:numPr>
                <w:ilvl w:val="0"/>
                <w:numId w:val="3"/>
              </w:numPr>
              <w:spacing w:after="200" w:line="276" w:lineRule="auto"/>
              <w:ind w:left="709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мени пустое место буквой.</w:t>
            </w:r>
          </w:p>
          <w:p w:rsidR="00A4650A" w:rsidRDefault="00A4650A" w:rsidP="00904C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ве</w:t>
            </w:r>
            <w:r w:rsidRPr="004A7BF0">
              <w:rPr>
                <w:rFonts w:ascii="Times New Roman" w:hAnsi="Times New Roman" w:cs="Times New Roman"/>
                <w:b/>
                <w:sz w:val="28"/>
                <w:szCs w:val="28"/>
              </w:rPr>
              <w:t>с_ный</w:t>
            </w:r>
            <w:proofErr w:type="spellEnd"/>
            <w:r w:rsidRPr="004A7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_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ус_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_ний</w:t>
            </w:r>
            <w:proofErr w:type="spellEnd"/>
            <w:r w:rsidRPr="004A7B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A4650A" w:rsidRDefault="00A4650A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A4650A" w:rsidRDefault="00A4650A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авните ваши ответы с доской. </w:t>
            </w:r>
          </w:p>
          <w:p w:rsidR="00A4650A" w:rsidRDefault="00A4650A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все верно в 1 задании, обозначьте зеленым кружочком. Если не верно – красным.</w:t>
            </w:r>
          </w:p>
          <w:p w:rsidR="00A4650A" w:rsidRDefault="00A4650A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все верно во 2 задании, обозначьте зеленым кружочком. Если не верно – красным.</w:t>
            </w:r>
          </w:p>
          <w:p w:rsidR="00A4650A" w:rsidRDefault="00A4650A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все верно в 3 задании, обозначьте зеленым кружочком. Если допустили одну ошибку – желтый кружок, если 2 и более – красный.</w:t>
            </w:r>
          </w:p>
          <w:p w:rsidR="00A4650A" w:rsidRDefault="00A4650A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аньте у кого все кружки зеленые. </w:t>
            </w:r>
          </w:p>
          <w:p w:rsidR="00A4650A" w:rsidRDefault="00A4650A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чательно.</w:t>
            </w:r>
          </w:p>
          <w:p w:rsidR="00A4650A" w:rsidRDefault="00A4650A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кого не все зеленые, не расстраивайтесь, мы с вами еще учимся.                                             </w:t>
            </w:r>
          </w:p>
          <w:p w:rsidR="00A4650A" w:rsidRPr="004A7BF0" w:rsidRDefault="00A4650A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</w:tcPr>
          <w:p w:rsidR="00A4650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ие гостей.</w:t>
            </w: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находят орфограммы. </w:t>
            </w: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одготовки рук к письму.</w:t>
            </w: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ребят.</w:t>
            </w: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по образцу.</w:t>
            </w: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ение ребят.</w:t>
            </w: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задания.</w:t>
            </w: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по эталону выполнение задания.</w:t>
            </w:r>
          </w:p>
          <w:p w:rsidR="00E76AFA" w:rsidRDefault="00E76AF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Pr="004A7BF0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</w:tcPr>
          <w:p w:rsidR="00DC2B10" w:rsidRPr="007D7A67" w:rsidRDefault="00DC2B10" w:rsidP="004837F0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7D7A67">
              <w:rPr>
                <w:rStyle w:val="c0"/>
                <w:sz w:val="28"/>
                <w:szCs w:val="28"/>
                <w:u w:val="single"/>
              </w:rPr>
              <w:lastRenderedPageBreak/>
              <w:t>Коммуникативные УУД</w:t>
            </w:r>
            <w:r w:rsidRPr="007D7A67">
              <w:rPr>
                <w:rStyle w:val="c0"/>
                <w:sz w:val="28"/>
                <w:szCs w:val="28"/>
              </w:rPr>
              <w:t xml:space="preserve"> (сотрудничество с </w:t>
            </w:r>
            <w:proofErr w:type="gramStart"/>
            <w:r w:rsidRPr="007D7A67">
              <w:rPr>
                <w:rStyle w:val="c0"/>
                <w:sz w:val="28"/>
                <w:szCs w:val="28"/>
              </w:rPr>
              <w:t>учителем,  формирование</w:t>
            </w:r>
            <w:proofErr w:type="gramEnd"/>
            <w:r w:rsidRPr="007D7A67">
              <w:rPr>
                <w:rStyle w:val="c0"/>
                <w:sz w:val="28"/>
                <w:szCs w:val="28"/>
              </w:rPr>
              <w:t xml:space="preserve">  умения слушать и слышать)</w:t>
            </w:r>
          </w:p>
          <w:p w:rsidR="00DC2B10" w:rsidRDefault="00DC2B10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10" w:rsidRPr="00DC2B10" w:rsidRDefault="00DC2B10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10" w:rsidRPr="00DC2B10" w:rsidRDefault="00DC2B10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10" w:rsidRPr="00DC2B10" w:rsidRDefault="00DC2B10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10" w:rsidRPr="00DC2B10" w:rsidRDefault="00DC2B10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10" w:rsidRDefault="00DC2B10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10" w:rsidRPr="00DC2B10" w:rsidRDefault="00DC2B10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10" w:rsidRPr="007D7A67" w:rsidRDefault="00DC2B10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A67">
              <w:rPr>
                <w:rStyle w:val="apple-style-span"/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 (</w:t>
            </w:r>
            <w:r w:rsidRPr="007D7A6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умение слушать и вступать в диалог)</w:t>
            </w:r>
          </w:p>
          <w:p w:rsidR="00DC2B10" w:rsidRDefault="00DC2B10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10" w:rsidRPr="00DC2B10" w:rsidRDefault="00DC2B10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10" w:rsidRPr="00DC2B10" w:rsidRDefault="00DC2B10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10" w:rsidRPr="00DC2B10" w:rsidRDefault="00DC2B10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10" w:rsidRPr="00DC2B10" w:rsidRDefault="00DC2B10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10" w:rsidRPr="00DC2B10" w:rsidRDefault="00DC2B10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0A" w:rsidRDefault="00DC2B10" w:rsidP="0095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</w:t>
            </w:r>
            <w:proofErr w:type="gramStart"/>
            <w:r w:rsidRPr="00FC4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УД</w:t>
            </w:r>
            <w:r w:rsidRPr="00FC4B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C4BB2">
              <w:rPr>
                <w:rFonts w:ascii="Times New Roman" w:hAnsi="Times New Roman" w:cs="Times New Roman"/>
                <w:sz w:val="28"/>
                <w:szCs w:val="28"/>
              </w:rPr>
              <w:t>строить логическое рассуждение)</w:t>
            </w:r>
          </w:p>
          <w:p w:rsidR="009570DD" w:rsidRDefault="009570DD" w:rsidP="0095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0DD" w:rsidRDefault="009570DD" w:rsidP="0095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0DD" w:rsidRDefault="009570DD" w:rsidP="0095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0DD" w:rsidRDefault="009570DD" w:rsidP="00E76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A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Регулятивные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  <w:proofErr w:type="gramStart"/>
            <w:r w:rsidRPr="007D7A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УУД  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, прогнозирование оценки, умение сравнивать с образцом, коррекция)</w:t>
            </w:r>
          </w:p>
          <w:p w:rsidR="00904C6F" w:rsidRDefault="00904C6F" w:rsidP="00E76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4C6F" w:rsidRDefault="00904C6F" w:rsidP="0090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П</w:t>
            </w:r>
            <w:r w:rsidRPr="00254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знавательные УУД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</w:t>
            </w:r>
            <w:r w:rsidRPr="00254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но и произвольно строить сообщения в уст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енной </w:t>
            </w:r>
            <w:r w:rsidRPr="00254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е</w:t>
            </w:r>
            <w:proofErr w:type="gramEnd"/>
            <w:r w:rsidRPr="00254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использовать приемы выполнения задания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)</w:t>
            </w:r>
          </w:p>
          <w:p w:rsidR="00904C6F" w:rsidRDefault="00904C6F" w:rsidP="00E76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4C6F" w:rsidRPr="00DC2B10" w:rsidRDefault="00904C6F" w:rsidP="00E76A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50A" w:rsidRPr="004A7BF0" w:rsidTr="00EB638C">
        <w:trPr>
          <w:trHeight w:val="4663"/>
        </w:trPr>
        <w:tc>
          <w:tcPr>
            <w:tcW w:w="2355" w:type="dxa"/>
          </w:tcPr>
          <w:p w:rsidR="00A4650A" w:rsidRPr="004A7BF0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7BF0">
              <w:rPr>
                <w:sz w:val="28"/>
                <w:szCs w:val="28"/>
              </w:rPr>
              <w:lastRenderedPageBreak/>
              <w:t>Этап реализации построенного проекта</w:t>
            </w:r>
          </w:p>
          <w:p w:rsidR="00A4650A" w:rsidRPr="004A7BF0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6AFA" w:rsidRDefault="00E76AF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7BF0">
              <w:rPr>
                <w:sz w:val="28"/>
                <w:szCs w:val="28"/>
              </w:rPr>
              <w:t>Этап самостоятельной работы с самопроверкой по эталону</w:t>
            </w: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B15D74" w:rsidRDefault="00B15D74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B15D74" w:rsidRDefault="00B15D74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B15D74" w:rsidRDefault="00B15D74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B15D74" w:rsidRDefault="00B15D74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B15D74" w:rsidRDefault="00B15D74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4650A" w:rsidRPr="00326698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326698">
              <w:rPr>
                <w:color w:val="FF0000"/>
                <w:sz w:val="28"/>
                <w:szCs w:val="28"/>
              </w:rPr>
              <w:t>Словарная работа.</w:t>
            </w: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5D74" w:rsidRDefault="00B15D74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5D74" w:rsidRDefault="00B15D74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5D74" w:rsidRDefault="00B15D74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650A" w:rsidRPr="004A7BF0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7BF0">
              <w:rPr>
                <w:sz w:val="28"/>
                <w:szCs w:val="28"/>
              </w:rPr>
              <w:t>Этап включения в систему знаний и повторения.</w:t>
            </w:r>
          </w:p>
          <w:p w:rsidR="00A4650A" w:rsidRDefault="00A4650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F71A85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6AFA" w:rsidRDefault="00E76AF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6AFA" w:rsidRDefault="00E76AF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6AFA" w:rsidRDefault="00E76AF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6AFA" w:rsidRDefault="00E76AF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6AFA" w:rsidRDefault="00E76AF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6AFA" w:rsidRDefault="00E76AF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6AFA" w:rsidRDefault="00E76AF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6AFA" w:rsidRDefault="00E76AF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6AFA" w:rsidRDefault="00E76AF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6AFA" w:rsidRDefault="00E76AF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6AFA" w:rsidRDefault="00E76AF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1A85" w:rsidRDefault="00E76AFA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рефлексии.</w:t>
            </w: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04C6F" w:rsidRDefault="00904C6F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04C6F" w:rsidRDefault="00904C6F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B638C" w:rsidRDefault="00EB638C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B638C" w:rsidRDefault="00EB638C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после обрати внимания.</w:t>
            </w: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0A02" w:rsidRPr="004A7BF0" w:rsidRDefault="00550A02" w:rsidP="004837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.</w:t>
            </w:r>
          </w:p>
        </w:tc>
        <w:tc>
          <w:tcPr>
            <w:tcW w:w="5862" w:type="dxa"/>
          </w:tcPr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 прошлом уроке, мы составили алгоритм проверки слов с непроизносимыми согласными. 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A036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 доск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бразец и алгоритм – подсказка.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0A" w:rsidRPr="001F645B" w:rsidRDefault="00A4650A" w:rsidP="004837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645B">
              <w:rPr>
                <w:rFonts w:ascii="Times New Roman" w:hAnsi="Times New Roman" w:cs="Times New Roman"/>
                <w:i/>
                <w:sz w:val="28"/>
                <w:szCs w:val="28"/>
              </w:rPr>
              <w:t>На парте у каждого алгоритм</w:t>
            </w:r>
          </w:p>
          <w:p w:rsidR="00A4650A" w:rsidRDefault="00A4650A" w:rsidP="00483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м задание, со словами на доске. Работать будем по алгоритму: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– капустный, …     </w:t>
            </w:r>
            <w:r w:rsidRPr="009E0B7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- образец</w:t>
            </w:r>
            <w:r w:rsidRPr="009E0B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</w:p>
          <w:p w:rsidR="00A4650A" w:rsidRPr="004A7BF0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каждое слово проходит алгоритм)</w:t>
            </w:r>
            <w:r w:rsidRPr="009E0B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еса – чудесный, 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ны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ужас – ужасный.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0A" w:rsidRPr="004A7BF0" w:rsidRDefault="00A4650A" w:rsidP="004837F0">
            <w:pPr>
              <w:pStyle w:val="a6"/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едующее задание - Разделите слова на три столбика</w:t>
            </w:r>
            <w:r w:rsidRPr="004A7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A4650A" w:rsidRDefault="00A4650A" w:rsidP="004837F0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жка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ла     </w:t>
            </w:r>
            <w:r w:rsidR="00B15D74" w:rsidRPr="00A036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 доске</w:t>
            </w:r>
            <w:r w:rsidR="00B15D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50A" w:rsidRPr="004A7BF0" w:rsidRDefault="00A4650A" w:rsidP="004837F0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ки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о</w:t>
            </w:r>
          </w:p>
          <w:p w:rsidR="00A4650A" w:rsidRPr="004A7BF0" w:rsidRDefault="00A4650A" w:rsidP="004837F0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дце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бной</w:t>
            </w:r>
          </w:p>
          <w:p w:rsidR="00A4650A" w:rsidRDefault="00A4650A" w:rsidP="004837F0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именно так разделили слова? (орфограмма)</w:t>
            </w:r>
          </w:p>
          <w:p w:rsidR="00A4650A" w:rsidRPr="004A7BF0" w:rsidRDefault="00A4650A" w:rsidP="004837F0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Какая орфограмма?</w:t>
            </w:r>
          </w:p>
          <w:p w:rsidR="00A4650A" w:rsidRDefault="00A4650A" w:rsidP="004837F0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самостоятельно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слова с непроизносимыми соглас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бирая проверочные слова и пользуясь алгоритмом.</w:t>
            </w:r>
            <w:r>
              <w:rPr>
                <w:noProof/>
              </w:rPr>
              <w:t xml:space="preserve"> </w:t>
            </w:r>
          </w:p>
          <w:p w:rsidR="00A4650A" w:rsidRPr="00E9095C" w:rsidRDefault="00A4650A" w:rsidP="004837F0">
            <w:pPr>
              <w:pStyle w:val="a6"/>
              <w:ind w:left="3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09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итай</w:t>
            </w:r>
            <w:r w:rsidRPr="00E909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лово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A4650A" w:rsidRPr="001F645B" w:rsidRDefault="00A4650A" w:rsidP="004837F0">
            <w:pPr>
              <w:pStyle w:val="a6"/>
              <w:ind w:left="33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F645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бери однокоренное (проверочное) слово.</w:t>
            </w:r>
          </w:p>
          <w:p w:rsidR="00A4650A" w:rsidRPr="001F645B" w:rsidRDefault="00A4650A" w:rsidP="004837F0">
            <w:pPr>
              <w:pStyle w:val="a6"/>
              <w:ind w:left="33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F645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явился непроизносимый звук:</w:t>
            </w:r>
          </w:p>
          <w:p w:rsidR="00A4650A" w:rsidRPr="001F645B" w:rsidRDefault="00A4650A" w:rsidP="004837F0">
            <w:pPr>
              <w:pStyle w:val="a6"/>
              <w:ind w:left="33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F645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а                                          нет</w:t>
            </w:r>
          </w:p>
          <w:p w:rsidR="00A4650A" w:rsidRPr="001F645B" w:rsidRDefault="00A4650A" w:rsidP="004837F0">
            <w:pPr>
              <w:pStyle w:val="a6"/>
              <w:ind w:left="33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F645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писываем слово с этим звуком.   Записываем слово  без этого звука.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меняйтесь тетрадями, оцените на полях работу друг дру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  <w:p w:rsidR="00A4650A" w:rsidRPr="00DE0DCC" w:rsidRDefault="00A4650A" w:rsidP="00483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CC">
              <w:rPr>
                <w:rFonts w:ascii="Times New Roman" w:hAnsi="Times New Roman" w:cs="Times New Roman"/>
                <w:b/>
                <w:sz w:val="28"/>
                <w:szCs w:val="28"/>
              </w:rPr>
              <w:t>Встали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сть ли словарные слова с непроизносимыми согласными 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мы знаем? 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C4ECF">
              <w:rPr>
                <w:rFonts w:ascii="Times New Roman" w:hAnsi="Times New Roman" w:cs="Times New Roman"/>
                <w:b/>
                <w:sz w:val="28"/>
                <w:szCs w:val="28"/>
              </w:rPr>
              <w:t>С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с.116 учебника найдите </w:t>
            </w:r>
            <w:r w:rsidRPr="00326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вы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326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ловарны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</w:p>
          <w:p w:rsidR="00B15D74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оварная работа. 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лись, записываем...</w:t>
            </w:r>
          </w:p>
          <w:p w:rsidR="00A4650A" w:rsidRPr="000A0A24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праздник, пожалуйста, </w:t>
            </w:r>
            <w:r w:rsidRPr="0079341F">
              <w:rPr>
                <w:rFonts w:ascii="Times New Roman" w:hAnsi="Times New Roman" w:cs="Times New Roman"/>
                <w:i/>
                <w:sz w:val="28"/>
                <w:szCs w:val="28"/>
              </w:rPr>
              <w:t>лестница, чувствовать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</w:t>
            </w:r>
          </w:p>
          <w:p w:rsidR="00A4650A" w:rsidRDefault="00A4650A" w:rsidP="00483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доске в центре тема урока</w:t>
            </w:r>
          </w:p>
          <w:p w:rsidR="00A4650A" w:rsidRPr="00EC1DE5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C1DE5">
              <w:rPr>
                <w:rFonts w:ascii="Times New Roman" w:hAnsi="Times New Roman" w:cs="Times New Roman"/>
                <w:sz w:val="28"/>
                <w:szCs w:val="28"/>
              </w:rPr>
              <w:t>У ребят на столе карточки со словами.</w:t>
            </w:r>
          </w:p>
          <w:p w:rsidR="00A4650A" w:rsidRPr="00EC1DE5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E5"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мы знаем непроизносимых согласных </w:t>
            </w:r>
          </w:p>
          <w:p w:rsidR="00EB638C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E5"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размещаем вокруг темы.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толе у каждого есть слово, в котором потерялась буква..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94"/>
              <w:gridCol w:w="6494"/>
            </w:tblGrid>
            <w:tr w:rsidR="00A4650A" w:rsidTr="00904C6F">
              <w:tc>
                <w:tcPr>
                  <w:tcW w:w="6494" w:type="dxa"/>
                </w:tcPr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_ный</w:t>
                  </w:r>
                  <w:proofErr w:type="spellEnd"/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ес_ный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ан_ский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_ный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_ный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рас_ный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лес_ная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с_ная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ра_ствуйте</w:t>
                  </w:r>
                  <w:proofErr w:type="spellEnd"/>
                </w:p>
                <w:p w:rsidR="00A4650A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ес_ная</w:t>
                  </w:r>
                  <w:proofErr w:type="spellEnd"/>
                </w:p>
              </w:tc>
              <w:tc>
                <w:tcPr>
                  <w:tcW w:w="6494" w:type="dxa"/>
                </w:tcPr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_ная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ёз_ная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_ничн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_ный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ус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и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_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с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_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п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_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proofErr w:type="spellEnd"/>
                </w:p>
                <w:p w:rsidR="00A4650A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с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й</w:t>
                  </w:r>
                  <w:proofErr w:type="spellEnd"/>
                </w:p>
                <w:p w:rsidR="00A4650A" w:rsidRPr="004A7BF0" w:rsidRDefault="00A4650A" w:rsidP="00904C6F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</w:t>
                  </w:r>
                  <w:r w:rsidRPr="004A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ный</w:t>
                  </w:r>
                  <w:proofErr w:type="spellEnd"/>
                </w:p>
                <w:p w:rsidR="00A4650A" w:rsidRDefault="00A4650A" w:rsidP="00904C6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4650A" w:rsidRPr="004A7BF0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нужна ли в словах непроизносимая согласная. По цепочке выходим к доске говорим проверочное слово и крепим карточку к букве, которую проверяем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50A" w:rsidRPr="004A7BF0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тр. 116 прочтем рубрику «Обрати внимание, это важно!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у мы сегодня учились (видеть орфограмму в словах и проверять её)</w:t>
            </w:r>
          </w:p>
          <w:p w:rsidR="00A4650A" w:rsidRDefault="00A4650A" w:rsidP="004837F0">
            <w:pPr>
              <w:jc w:val="both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ведем итог урока с помощью анализа </w:t>
            </w:r>
            <w:r w:rsidRPr="00A21621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Плюс-минус-интересно»</w:t>
            </w:r>
          </w:p>
          <w:tbl>
            <w:tblPr>
              <w:tblStyle w:val="a5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843"/>
            </w:tblGrid>
            <w:tr w:rsidR="00A4650A" w:rsidTr="00904C6F">
              <w:tc>
                <w:tcPr>
                  <w:tcW w:w="1555" w:type="dxa"/>
                </w:tcPr>
                <w:p w:rsidR="00A4650A" w:rsidRDefault="00A4650A" w:rsidP="00904C6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» +</w:t>
                  </w:r>
                </w:p>
              </w:tc>
              <w:tc>
                <w:tcPr>
                  <w:tcW w:w="1559" w:type="dxa"/>
                </w:tcPr>
                <w:p w:rsidR="00A4650A" w:rsidRDefault="00A4650A" w:rsidP="00904C6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» -</w:t>
                  </w:r>
                </w:p>
              </w:tc>
              <w:tc>
                <w:tcPr>
                  <w:tcW w:w="1843" w:type="dxa"/>
                </w:tcPr>
                <w:p w:rsidR="00A4650A" w:rsidRDefault="00A4650A" w:rsidP="00904C6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»</w:t>
                  </w:r>
                </w:p>
              </w:tc>
            </w:tr>
            <w:tr w:rsidR="00A4650A" w:rsidTr="00904C6F">
              <w:tc>
                <w:tcPr>
                  <w:tcW w:w="1555" w:type="dxa"/>
                </w:tcPr>
                <w:p w:rsidR="00A4650A" w:rsidRDefault="00A4650A" w:rsidP="00904C6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pBdr>
                      <w:top w:val="single" w:sz="12" w:space="1" w:color="auto"/>
                      <w:bottom w:val="single" w:sz="12" w:space="1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pBdr>
                      <w:bottom w:val="single" w:sz="12" w:space="1" w:color="auto"/>
                      <w:between w:val="single" w:sz="12" w:space="1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pBdr>
                      <w:top w:val="single" w:sz="12" w:space="1" w:color="auto"/>
                      <w:bottom w:val="single" w:sz="12" w:space="1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pBdr>
                      <w:bottom w:val="single" w:sz="12" w:space="1" w:color="auto"/>
                      <w:between w:val="single" w:sz="12" w:space="1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4650A" w:rsidRDefault="00A4650A" w:rsidP="00904C6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pBdr>
                      <w:top w:val="single" w:sz="12" w:space="1" w:color="auto"/>
                      <w:bottom w:val="single" w:sz="12" w:space="1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pBdr>
                      <w:bottom w:val="single" w:sz="12" w:space="1" w:color="auto"/>
                      <w:between w:val="single" w:sz="12" w:space="1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pBdr>
                      <w:top w:val="single" w:sz="12" w:space="1" w:color="auto"/>
                      <w:bottom w:val="single" w:sz="12" w:space="1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pBdr>
                      <w:bottom w:val="single" w:sz="12" w:space="1" w:color="auto"/>
                      <w:between w:val="single" w:sz="12" w:space="1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A4650A" w:rsidRDefault="00A4650A" w:rsidP="00904C6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pBdr>
                      <w:top w:val="single" w:sz="12" w:space="1" w:color="auto"/>
                      <w:bottom w:val="single" w:sz="12" w:space="1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pBdr>
                      <w:bottom w:val="single" w:sz="12" w:space="1" w:color="auto"/>
                      <w:between w:val="single" w:sz="12" w:space="1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pBdr>
                      <w:top w:val="single" w:sz="12" w:space="1" w:color="auto"/>
                      <w:bottom w:val="single" w:sz="12" w:space="1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pBdr>
                      <w:bottom w:val="single" w:sz="12" w:space="1" w:color="auto"/>
                      <w:between w:val="single" w:sz="12" w:space="1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50A" w:rsidRDefault="00A4650A" w:rsidP="00904C6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4650A" w:rsidRDefault="00A4650A" w:rsidP="004837F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621">
              <w:rPr>
                <w:rFonts w:ascii="Times New Roman" w:eastAsia="Times New Roman" w:hAnsi="Times New Roman" w:cs="Times New Roman"/>
                <w:sz w:val="28"/>
                <w:szCs w:val="28"/>
              </w:rPr>
              <w:t>В графу «П» – «плюс» записывается все, что понравилось на уро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650A" w:rsidRDefault="00A4650A" w:rsidP="004837F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621">
              <w:rPr>
                <w:rFonts w:ascii="Times New Roman" w:eastAsia="Times New Roman" w:hAnsi="Times New Roman" w:cs="Times New Roman"/>
                <w:sz w:val="28"/>
                <w:szCs w:val="28"/>
              </w:rPr>
              <w:t>В графу «М» – «минус» записывается все, что не пон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илось на уроке или </w:t>
            </w:r>
            <w:r w:rsidRPr="00A21621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лось непонятным</w:t>
            </w:r>
          </w:p>
          <w:p w:rsidR="00A4650A" w:rsidRPr="00A21621" w:rsidRDefault="00A4650A" w:rsidP="004837F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рафу «И» – «интересно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A21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ывают все любопытные факты, о которых узнали на уро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1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 к учителю.</w:t>
            </w:r>
          </w:p>
          <w:p w:rsidR="00A4650A" w:rsidRPr="004A7BF0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слова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доске карточки)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C1DE5">
              <w:rPr>
                <w:rFonts w:ascii="Times New Roman" w:hAnsi="Times New Roman" w:cs="Times New Roman"/>
                <w:sz w:val="28"/>
                <w:szCs w:val="28"/>
              </w:rPr>
              <w:t>По какому признаку я их раздел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(имя прилагательное обозначающее признак предмета и имя существительное обозначающее предмет)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стная                  песня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здное                   лист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устный              день 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остный               небо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C1DE5">
              <w:rPr>
                <w:rFonts w:ascii="Times New Roman" w:hAnsi="Times New Roman" w:cs="Times New Roman"/>
                <w:sz w:val="28"/>
                <w:szCs w:val="28"/>
              </w:rPr>
              <w:t>Можем мы составить из этих слов словосоче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ьте.</w:t>
            </w:r>
          </w:p>
          <w:p w:rsidR="00EB638C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заметили? 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им корень в словах прилагательных</w:t>
            </w: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0A" w:rsidRPr="00EC1DE5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мы выяснили? </w:t>
            </w:r>
          </w:p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0A" w:rsidRPr="004A7BF0" w:rsidRDefault="00A4650A" w:rsidP="00550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6 упр.2.</w:t>
            </w:r>
            <w:bookmarkStart w:id="0" w:name="_GoBack"/>
            <w:bookmarkEnd w:id="0"/>
          </w:p>
        </w:tc>
        <w:tc>
          <w:tcPr>
            <w:tcW w:w="3056" w:type="dxa"/>
          </w:tcPr>
          <w:p w:rsidR="00A4650A" w:rsidRDefault="00A4650A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6F" w:rsidRDefault="00904C6F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 по алгоритму.</w:t>
            </w: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у доски.</w:t>
            </w: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ют.</w:t>
            </w: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)</w:t>
            </w: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ребят</w:t>
            </w: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рными словами</w:t>
            </w: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E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E5">
              <w:rPr>
                <w:rFonts w:ascii="Times New Roman" w:hAnsi="Times New Roman" w:cs="Times New Roman"/>
                <w:sz w:val="28"/>
                <w:szCs w:val="28"/>
              </w:rPr>
              <w:t>(л, д, т, в)</w:t>
            </w: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со словом. Каждый ученик задействован.</w:t>
            </w: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ребят</w:t>
            </w: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таблицу</w:t>
            </w: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)</w:t>
            </w: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EB6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ои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корне)</w:t>
            </w:r>
          </w:p>
          <w:p w:rsidR="00EB638C" w:rsidRDefault="00EB638C" w:rsidP="00EB6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EB6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произносимая согласная может быть не только в корне)</w:t>
            </w:r>
          </w:p>
          <w:p w:rsidR="00EB638C" w:rsidRDefault="00EB638C" w:rsidP="0048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</w:tcPr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Р</w:t>
            </w:r>
            <w:r w:rsidRPr="00254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егулятивные УУД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</w:t>
            </w:r>
            <w:r w:rsidRPr="00254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овать по плану и планировать свои учебные действия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4C6F" w:rsidRDefault="00904C6F" w:rsidP="004837F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904C6F" w:rsidRDefault="00904C6F" w:rsidP="004837F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4837F0" w:rsidRDefault="00FC4BB2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A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Коммуникативные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  <w:proofErr w:type="gramStart"/>
            <w:r w:rsidRPr="007D7A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УУД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ество с уч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4BB2" w:rsidRPr="007D7A67" w:rsidRDefault="00FC4BB2" w:rsidP="00FC4B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</w:t>
            </w:r>
            <w:r w:rsidRPr="00254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знавательные УУД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 </w:t>
            </w:r>
            <w:r w:rsidRPr="00254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но</w:t>
            </w:r>
            <w:proofErr w:type="gramEnd"/>
            <w:r w:rsidRPr="00254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оизвольно строить сообщения в устной и 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ой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254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приемы выполнения задания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 алгоритмом)</w:t>
            </w: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4C6F" w:rsidRDefault="00904C6F" w:rsidP="004837F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4837F0" w:rsidRPr="007D7A67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</w:t>
            </w:r>
            <w:r w:rsidRPr="00254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знавательные УУД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 </w:t>
            </w:r>
            <w:r w:rsidRPr="00254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но</w:t>
            </w:r>
            <w:proofErr w:type="gramEnd"/>
            <w:r w:rsidRPr="00254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оизвольно строить сообщения в устной и 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ой форме</w:t>
            </w:r>
            <w:r w:rsidR="00FC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C4BB2" w:rsidRPr="00254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приемы выполнения задания</w:t>
            </w:r>
            <w:r w:rsidR="00FC4BB2"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C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 алгоритмом)</w:t>
            </w:r>
          </w:p>
          <w:p w:rsidR="004837F0" w:rsidRPr="007D7A67" w:rsidRDefault="004837F0" w:rsidP="00483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37F0" w:rsidRPr="007D7A67" w:rsidRDefault="004837F0" w:rsidP="00483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C4BB2" w:rsidRDefault="00FC4BB2" w:rsidP="00483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BB2" w:rsidRPr="00FC4BB2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BB2" w:rsidRPr="00FC4BB2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BB2" w:rsidRPr="00FC4BB2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BB2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BB2" w:rsidRPr="00FC4BB2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BB2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BB2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BB2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A02" w:rsidRDefault="00550A0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A02" w:rsidRDefault="00550A0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A02" w:rsidRDefault="00550A0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A02" w:rsidRDefault="00550A0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A02" w:rsidRDefault="00550A0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A02" w:rsidRDefault="00550A0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A02" w:rsidRDefault="00550A0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8C" w:rsidRDefault="00EB638C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0A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B2">
              <w:rPr>
                <w:rFonts w:ascii="Times New Roman" w:hAnsi="Times New Roman" w:cs="Times New Roman"/>
                <w:sz w:val="28"/>
                <w:szCs w:val="28"/>
              </w:rPr>
              <w:t>Регулятивные УУД (осознание качества и уровня усвоения материала и оценки результатов работы)</w:t>
            </w:r>
          </w:p>
          <w:p w:rsidR="00FC4BB2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BB2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BB2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BB2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BB2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BB2" w:rsidRDefault="00FC4BB2" w:rsidP="00FC4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BB2" w:rsidRPr="00FC4BB2" w:rsidRDefault="00FC4BB2" w:rsidP="0055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К</w:t>
            </w:r>
            <w:r w:rsidRPr="00254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ммуникативные УУД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</w:t>
            </w:r>
            <w:r w:rsidRPr="00254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лушать и вступать в диалог; участвовать в коллективном обсуждении пробл</w:t>
            </w:r>
            <w:r w:rsidRPr="007D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)</w:t>
            </w:r>
          </w:p>
        </w:tc>
      </w:tr>
    </w:tbl>
    <w:p w:rsidR="00C83426" w:rsidRPr="004D56B1" w:rsidRDefault="00C83426" w:rsidP="00904C6F">
      <w:pPr>
        <w:rPr>
          <w:rFonts w:ascii="Times New Roman" w:hAnsi="Times New Roman" w:cs="Times New Roman"/>
          <w:sz w:val="28"/>
          <w:szCs w:val="28"/>
        </w:rPr>
      </w:pPr>
    </w:p>
    <w:sectPr w:rsidR="00C83426" w:rsidRPr="004D56B1" w:rsidSect="00A03609">
      <w:pgSz w:w="16838" w:h="11906" w:orient="landscape"/>
      <w:pgMar w:top="284" w:right="85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0B4F"/>
    <w:multiLevelType w:val="hybridMultilevel"/>
    <w:tmpl w:val="75B06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DF19D5"/>
    <w:multiLevelType w:val="hybridMultilevel"/>
    <w:tmpl w:val="5B067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6F42D1"/>
    <w:multiLevelType w:val="hybridMultilevel"/>
    <w:tmpl w:val="75B06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26"/>
    <w:rsid w:val="00006766"/>
    <w:rsid w:val="000729EE"/>
    <w:rsid w:val="000A0A24"/>
    <w:rsid w:val="00106381"/>
    <w:rsid w:val="00112530"/>
    <w:rsid w:val="001250DA"/>
    <w:rsid w:val="0014223E"/>
    <w:rsid w:val="001C7D49"/>
    <w:rsid w:val="001F645B"/>
    <w:rsid w:val="00220929"/>
    <w:rsid w:val="00297AC3"/>
    <w:rsid w:val="002E3F16"/>
    <w:rsid w:val="00304F38"/>
    <w:rsid w:val="00326698"/>
    <w:rsid w:val="00360228"/>
    <w:rsid w:val="003830DA"/>
    <w:rsid w:val="003B22C0"/>
    <w:rsid w:val="003D1AF9"/>
    <w:rsid w:val="00446657"/>
    <w:rsid w:val="004837F0"/>
    <w:rsid w:val="00495B4C"/>
    <w:rsid w:val="004A7BF0"/>
    <w:rsid w:val="004C4ECF"/>
    <w:rsid w:val="004D56B1"/>
    <w:rsid w:val="00550A02"/>
    <w:rsid w:val="00585050"/>
    <w:rsid w:val="005B43BF"/>
    <w:rsid w:val="006334AE"/>
    <w:rsid w:val="00634566"/>
    <w:rsid w:val="006C1282"/>
    <w:rsid w:val="00706F8F"/>
    <w:rsid w:val="007510D0"/>
    <w:rsid w:val="0079341F"/>
    <w:rsid w:val="007A4E71"/>
    <w:rsid w:val="007F2044"/>
    <w:rsid w:val="00803353"/>
    <w:rsid w:val="00841627"/>
    <w:rsid w:val="00884604"/>
    <w:rsid w:val="00894A51"/>
    <w:rsid w:val="008A2669"/>
    <w:rsid w:val="008E70FD"/>
    <w:rsid w:val="00903A4A"/>
    <w:rsid w:val="00904C6F"/>
    <w:rsid w:val="00921474"/>
    <w:rsid w:val="00924212"/>
    <w:rsid w:val="009570DD"/>
    <w:rsid w:val="009C31A2"/>
    <w:rsid w:val="009D4756"/>
    <w:rsid w:val="009E0B74"/>
    <w:rsid w:val="00A03609"/>
    <w:rsid w:val="00A21621"/>
    <w:rsid w:val="00A460B0"/>
    <w:rsid w:val="00A4650A"/>
    <w:rsid w:val="00A8581D"/>
    <w:rsid w:val="00AA1742"/>
    <w:rsid w:val="00AA2130"/>
    <w:rsid w:val="00AA4D1A"/>
    <w:rsid w:val="00B15D74"/>
    <w:rsid w:val="00B64482"/>
    <w:rsid w:val="00BF363A"/>
    <w:rsid w:val="00C65E57"/>
    <w:rsid w:val="00C83426"/>
    <w:rsid w:val="00C97D26"/>
    <w:rsid w:val="00CB26D4"/>
    <w:rsid w:val="00CE719B"/>
    <w:rsid w:val="00D00D6D"/>
    <w:rsid w:val="00D10AAC"/>
    <w:rsid w:val="00DC2B10"/>
    <w:rsid w:val="00DE0DCC"/>
    <w:rsid w:val="00E04F94"/>
    <w:rsid w:val="00E30EFA"/>
    <w:rsid w:val="00E76AFA"/>
    <w:rsid w:val="00E9095C"/>
    <w:rsid w:val="00EA318B"/>
    <w:rsid w:val="00EB638C"/>
    <w:rsid w:val="00EC1DE5"/>
    <w:rsid w:val="00F71A85"/>
    <w:rsid w:val="00F76D83"/>
    <w:rsid w:val="00FC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86201-9C0C-4854-A124-E596E2AE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3426"/>
    <w:rPr>
      <w:b/>
      <w:bCs/>
    </w:rPr>
  </w:style>
  <w:style w:type="table" w:styleId="a5">
    <w:name w:val="Table Grid"/>
    <w:basedOn w:val="a1"/>
    <w:uiPriority w:val="59"/>
    <w:rsid w:val="00921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25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95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C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C2B10"/>
  </w:style>
  <w:style w:type="character" w:customStyle="1" w:styleId="apple-style-span">
    <w:name w:val="apple-style-span"/>
    <w:basedOn w:val="a0"/>
    <w:rsid w:val="00DC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D1EB-A02D-4F57-A5F4-0B9B980C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anker</cp:lastModifiedBy>
  <cp:revision>3</cp:revision>
  <cp:lastPrinted>2017-12-11T15:04:00Z</cp:lastPrinted>
  <dcterms:created xsi:type="dcterms:W3CDTF">2019-04-10T03:43:00Z</dcterms:created>
  <dcterms:modified xsi:type="dcterms:W3CDTF">2019-04-10T04:01:00Z</dcterms:modified>
</cp:coreProperties>
</file>